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0714" w14:textId="5BE11E04" w:rsidR="00F455D2" w:rsidRPr="00042321" w:rsidRDefault="00042321" w:rsidP="00F455D2">
      <w:pPr>
        <w:pStyle w:val="Kop1"/>
        <w:numPr>
          <w:ilvl w:val="0"/>
          <w:numId w:val="0"/>
        </w:numPr>
        <w:rPr>
          <w:lang w:val="nl-NL"/>
        </w:rPr>
      </w:pPr>
      <w:r>
        <w:rPr>
          <w:lang w:val="nl-NL"/>
        </w:rPr>
        <w:t xml:space="preserve">Bijlage 2 - </w:t>
      </w:r>
      <w:r w:rsidR="00F455D2" w:rsidRPr="00042321">
        <w:rPr>
          <w:lang w:val="nl-NL"/>
        </w:rPr>
        <w:t>Uitvoeringsverklaring onderaannemer</w:t>
      </w:r>
    </w:p>
    <w:p w14:paraId="64F35D0F" w14:textId="0942B628" w:rsidR="00F455D2" w:rsidRPr="00042321" w:rsidRDefault="00042321" w:rsidP="00F455D2">
      <w:pPr>
        <w:rPr>
          <w:lang w:val="nl-NL"/>
        </w:rPr>
      </w:pPr>
      <w:r w:rsidRPr="00042321">
        <w:rPr>
          <w:lang w:val="nl-NL"/>
        </w:rPr>
        <w:t>Inhuur tijdelijke arbeidskrachten</w:t>
      </w:r>
    </w:p>
    <w:tbl>
      <w:tblPr>
        <w:tblStyle w:val="Rastertabel1licht-Accent1"/>
        <w:tblW w:w="8352" w:type="dxa"/>
        <w:tblInd w:w="0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F455D2" w:rsidRPr="00042321" w14:paraId="0320335B" w14:textId="77777777" w:rsidTr="00164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745FDA3" w14:textId="77777777" w:rsidR="00F455D2" w:rsidRPr="00042321" w:rsidRDefault="00F455D2" w:rsidP="00164CE3">
            <w:pPr>
              <w:rPr>
                <w:lang w:val="nl-NL"/>
              </w:rPr>
            </w:pPr>
            <w:r w:rsidRPr="00042321">
              <w:rPr>
                <w:lang w:val="nl-NL"/>
              </w:rPr>
              <w:t>Uitvoeringsverklaring onderaannemer</w:t>
            </w:r>
          </w:p>
        </w:tc>
      </w:tr>
      <w:tr w:rsidR="00F455D2" w:rsidRPr="00042321" w14:paraId="20C84CB0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55ED512" w14:textId="4A0CDD2E" w:rsidR="00F455D2" w:rsidRPr="00042321" w:rsidRDefault="00F455D2" w:rsidP="00164CE3">
            <w:pPr>
              <w:spacing w:after="160"/>
              <w:rPr>
                <w:lang w:val="nl-NL"/>
              </w:rPr>
            </w:pPr>
            <w:r w:rsidRPr="00042321">
              <w:rPr>
                <w:lang w:val="nl-NL"/>
              </w:rPr>
              <w:t>Naam inschrijver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220D10F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 </w:t>
            </w:r>
          </w:p>
          <w:p w14:paraId="6000FBCA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 </w:t>
            </w:r>
          </w:p>
        </w:tc>
      </w:tr>
      <w:tr w:rsidR="00F455D2" w:rsidRPr="00042321" w14:paraId="70BA0344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F32C511" w14:textId="77777777" w:rsidR="00F455D2" w:rsidRPr="00042321" w:rsidRDefault="00F455D2" w:rsidP="00164CE3">
            <w:pPr>
              <w:spacing w:after="160"/>
              <w:rPr>
                <w:lang w:val="nl-NL"/>
              </w:rPr>
            </w:pPr>
            <w:r w:rsidRPr="00042321">
              <w:rPr>
                <w:lang w:val="nl-NL"/>
              </w:rPr>
              <w:t>Naam onderaannemer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9BF01CF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 </w:t>
            </w:r>
          </w:p>
          <w:p w14:paraId="4FB51380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 </w:t>
            </w:r>
          </w:p>
        </w:tc>
      </w:tr>
      <w:tr w:rsidR="00F455D2" w:rsidRPr="00042321" w14:paraId="18EC7E08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B1C4BE1" w14:textId="77777777" w:rsidR="00F455D2" w:rsidRPr="00042321" w:rsidRDefault="00F455D2" w:rsidP="00164CE3">
            <w:pPr>
              <w:spacing w:after="160"/>
              <w:rPr>
                <w:lang w:val="nl-NL"/>
              </w:rPr>
            </w:pPr>
            <w:r w:rsidRPr="00042321">
              <w:rPr>
                <w:lang w:val="nl-NL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797BA19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42321">
              <w:rPr>
                <w:lang w:val="nl-NL"/>
              </w:rPr>
              <w:t>□ Ja  </w:t>
            </w:r>
          </w:p>
          <w:p w14:paraId="12CB363D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42321">
              <w:rPr>
                <w:lang w:val="nl-NL"/>
              </w:rPr>
              <w:t>□ Nee </w:t>
            </w:r>
          </w:p>
        </w:tc>
      </w:tr>
      <w:tr w:rsidR="00F455D2" w:rsidRPr="00042321" w14:paraId="50F32719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3ABB167" w14:textId="77777777" w:rsidR="00F455D2" w:rsidRPr="00042321" w:rsidRDefault="00F455D2" w:rsidP="00164CE3">
            <w:pPr>
              <w:spacing w:after="160"/>
              <w:rPr>
                <w:lang w:val="nl-NL"/>
              </w:rPr>
            </w:pPr>
            <w:r w:rsidRPr="00042321">
              <w:rPr>
                <w:lang w:val="nl-NL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CC1949C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42321">
              <w:rPr>
                <w:lang w:val="nl-NL"/>
              </w:rPr>
              <w:t>□ Ja  </w:t>
            </w:r>
          </w:p>
          <w:p w14:paraId="196EF67F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42321">
              <w:rPr>
                <w:lang w:val="nl-NL"/>
              </w:rPr>
              <w:t>□ Nee </w:t>
            </w:r>
          </w:p>
        </w:tc>
      </w:tr>
      <w:tr w:rsidR="00F455D2" w:rsidRPr="00042321" w14:paraId="6951D14A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B2FD66E" w14:textId="77777777" w:rsidR="00F455D2" w:rsidRPr="00042321" w:rsidRDefault="00F455D2" w:rsidP="00164CE3">
            <w:pPr>
              <w:spacing w:after="160"/>
              <w:rPr>
                <w:lang w:val="nl-NL"/>
              </w:rPr>
            </w:pPr>
            <w:r w:rsidRPr="00042321">
              <w:rPr>
                <w:lang w:val="nl-NL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5420677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42321">
              <w:rPr>
                <w:lang w:val="nl-NL"/>
              </w:rPr>
              <w:t>□ Ja  </w:t>
            </w:r>
          </w:p>
          <w:p w14:paraId="20FEC82B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42321">
              <w:rPr>
                <w:lang w:val="nl-NL"/>
              </w:rPr>
              <w:t>□ Nee </w:t>
            </w:r>
          </w:p>
        </w:tc>
      </w:tr>
      <w:tr w:rsidR="00F455D2" w:rsidRPr="00042321" w14:paraId="0A844C36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2D70284" w14:textId="77777777" w:rsidR="00F455D2" w:rsidRPr="00042321" w:rsidRDefault="00F455D2" w:rsidP="00164CE3">
            <w:pPr>
              <w:spacing w:after="160"/>
              <w:rPr>
                <w:lang w:val="nl-NL"/>
              </w:rPr>
            </w:pPr>
            <w:r w:rsidRPr="00042321">
              <w:rPr>
                <w:lang w:val="nl-NL"/>
              </w:rPr>
              <w:t>Handtekening onderaannemer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883462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 </w:t>
            </w:r>
          </w:p>
          <w:p w14:paraId="3D4E5072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 </w:t>
            </w:r>
          </w:p>
          <w:p w14:paraId="007102C7" w14:textId="77777777" w:rsidR="00F455D2" w:rsidRPr="00042321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 </w:t>
            </w:r>
          </w:p>
        </w:tc>
      </w:tr>
    </w:tbl>
    <w:p w14:paraId="106C64C6" w14:textId="77777777" w:rsidR="00F455D2" w:rsidRPr="00042321" w:rsidRDefault="00F455D2" w:rsidP="00F455D2">
      <w:pPr>
        <w:rPr>
          <w:b/>
          <w:bCs/>
          <w:lang w:val="nl-NL"/>
        </w:rPr>
      </w:pPr>
      <w:r w:rsidRPr="00042321">
        <w:rPr>
          <w:b/>
          <w:bCs/>
          <w:lang w:val="nl-NL"/>
        </w:rPr>
        <w:t> </w:t>
      </w:r>
    </w:p>
    <w:p w14:paraId="4D28A041" w14:textId="77777777" w:rsidR="00F455D2" w:rsidRPr="00042321" w:rsidRDefault="00F455D2" w:rsidP="00F455D2">
      <w:pPr>
        <w:rPr>
          <w:lang w:val="nl-NL"/>
        </w:rPr>
      </w:pPr>
      <w:r w:rsidRPr="00042321">
        <w:rPr>
          <w:lang w:val="nl-NL"/>
        </w:rPr>
        <w:t>Aldus ondertekend en bijbehorende gegevens naar waarheid verstrekt. </w:t>
      </w:r>
    </w:p>
    <w:p w14:paraId="42172404" w14:textId="77777777" w:rsidR="00F455D2" w:rsidRPr="00042321" w:rsidRDefault="00F455D2" w:rsidP="00F455D2">
      <w:pPr>
        <w:rPr>
          <w:lang w:val="nl-NL"/>
        </w:rPr>
      </w:pPr>
      <w:r w:rsidRPr="00042321">
        <w:rPr>
          <w:lang w:val="nl-NL"/>
        </w:rPr>
        <w:t>Handtekening rechtsgeldig vertegenwoordiger inschrijver:</w:t>
      </w:r>
    </w:p>
    <w:p w14:paraId="0CCD7F34" w14:textId="77777777" w:rsidR="00F455D2" w:rsidRPr="00042321" w:rsidRDefault="00F455D2" w:rsidP="00F455D2">
      <w:pPr>
        <w:rPr>
          <w:lang w:val="nl-N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F455D2" w:rsidRPr="00042321" w14:paraId="4A82A22A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5A7E3" w14:textId="77777777" w:rsidR="00F455D2" w:rsidRPr="00042321" w:rsidRDefault="00F455D2" w:rsidP="00164CE3">
            <w:pPr>
              <w:rPr>
                <w:lang w:val="nl-NL"/>
              </w:rPr>
            </w:pPr>
            <w:r w:rsidRPr="00042321">
              <w:rPr>
                <w:lang w:val="nl-NL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2567993" w14:textId="77777777" w:rsidR="00F455D2" w:rsidRPr="00042321" w:rsidRDefault="00F455D2" w:rsidP="00164CE3">
            <w:pPr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 </w:t>
            </w:r>
          </w:p>
        </w:tc>
      </w:tr>
      <w:tr w:rsidR="00F455D2" w:rsidRPr="00042321" w14:paraId="0E7A9630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41415" w14:textId="77777777" w:rsidR="00F455D2" w:rsidRPr="00042321" w:rsidRDefault="00F455D2" w:rsidP="00164CE3">
            <w:pPr>
              <w:rPr>
                <w:b/>
                <w:bCs/>
                <w:lang w:val="nl-NL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D3268C" w14:textId="77777777" w:rsidR="00F455D2" w:rsidRPr="00042321" w:rsidRDefault="00F455D2" w:rsidP="00164CE3">
            <w:pPr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 </w:t>
            </w:r>
          </w:p>
        </w:tc>
      </w:tr>
      <w:tr w:rsidR="00F455D2" w:rsidRPr="00042321" w14:paraId="446EEF3C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0744D" w14:textId="77777777" w:rsidR="00F455D2" w:rsidRPr="00042321" w:rsidRDefault="00F455D2" w:rsidP="00164CE3">
            <w:pPr>
              <w:rPr>
                <w:lang w:val="nl-NL"/>
              </w:rPr>
            </w:pPr>
            <w:r w:rsidRPr="00042321">
              <w:rPr>
                <w:lang w:val="nl-NL"/>
              </w:rPr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DA5EAD" w14:textId="77777777" w:rsidR="00F455D2" w:rsidRPr="00042321" w:rsidRDefault="00F455D2" w:rsidP="00164CE3">
            <w:pPr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 </w:t>
            </w:r>
          </w:p>
        </w:tc>
      </w:tr>
      <w:tr w:rsidR="00F455D2" w:rsidRPr="00042321" w14:paraId="1A740202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CA936" w14:textId="77777777" w:rsidR="00F455D2" w:rsidRPr="00042321" w:rsidRDefault="00F455D2" w:rsidP="00164CE3">
            <w:pPr>
              <w:rPr>
                <w:b/>
                <w:bCs/>
                <w:lang w:val="nl-NL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2546359" w14:textId="77777777" w:rsidR="00F455D2" w:rsidRPr="00042321" w:rsidRDefault="00F455D2" w:rsidP="00164CE3">
            <w:pPr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 </w:t>
            </w:r>
          </w:p>
        </w:tc>
      </w:tr>
      <w:tr w:rsidR="00F455D2" w:rsidRPr="00042321" w14:paraId="0E74FAF7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DD4CD" w14:textId="77777777" w:rsidR="00F455D2" w:rsidRPr="00042321" w:rsidRDefault="00F455D2" w:rsidP="00164CE3">
            <w:pPr>
              <w:rPr>
                <w:lang w:val="nl-NL"/>
              </w:rPr>
            </w:pPr>
            <w:r w:rsidRPr="00042321">
              <w:rPr>
                <w:lang w:val="nl-NL"/>
              </w:rPr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959A0A7" w14:textId="77777777" w:rsidR="00F455D2" w:rsidRPr="00042321" w:rsidRDefault="00F455D2" w:rsidP="00164CE3">
            <w:pPr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 </w:t>
            </w:r>
          </w:p>
        </w:tc>
      </w:tr>
      <w:tr w:rsidR="00F455D2" w:rsidRPr="00042321" w14:paraId="15F29F23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C9678" w14:textId="77777777" w:rsidR="00F455D2" w:rsidRPr="00042321" w:rsidRDefault="00F455D2" w:rsidP="00164CE3">
            <w:pPr>
              <w:rPr>
                <w:lang w:val="nl-NL"/>
              </w:rPr>
            </w:pPr>
            <w:r w:rsidRPr="00042321">
              <w:rPr>
                <w:lang w:val="nl-NL"/>
              </w:rPr>
              <w:lastRenderedPageBreak/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B5510A" w14:textId="77777777" w:rsidR="00F455D2" w:rsidRPr="00042321" w:rsidRDefault="00F455D2" w:rsidP="00164CE3">
            <w:pPr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 </w:t>
            </w:r>
          </w:p>
        </w:tc>
      </w:tr>
      <w:tr w:rsidR="00F455D2" w:rsidRPr="00042321" w14:paraId="6D342982" w14:textId="77777777" w:rsidTr="00164CE3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C587" w14:textId="77777777" w:rsidR="00F455D2" w:rsidRPr="00042321" w:rsidRDefault="00F455D2" w:rsidP="00164CE3">
            <w:pPr>
              <w:rPr>
                <w:lang w:val="nl-NL"/>
              </w:rPr>
            </w:pPr>
            <w:r w:rsidRPr="00042321">
              <w:rPr>
                <w:lang w:val="nl-NL"/>
              </w:rPr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8D98E48" w14:textId="77777777" w:rsidR="00F455D2" w:rsidRPr="00042321" w:rsidRDefault="00F455D2" w:rsidP="00164CE3">
            <w:pPr>
              <w:rPr>
                <w:b/>
                <w:bCs/>
                <w:lang w:val="nl-NL"/>
              </w:rPr>
            </w:pP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 </w:t>
            </w:r>
            <w:r w:rsidRPr="00042321">
              <w:rPr>
                <w:b/>
                <w:bCs/>
                <w:lang w:val="nl-NL"/>
              </w:rPr>
              <w:t> </w:t>
            </w:r>
          </w:p>
        </w:tc>
      </w:tr>
    </w:tbl>
    <w:p w14:paraId="052959C4" w14:textId="77777777" w:rsidR="00F455D2" w:rsidRPr="00042321" w:rsidRDefault="00F455D2" w:rsidP="00F455D2">
      <w:pPr>
        <w:rPr>
          <w:lang w:val="nl-NL"/>
        </w:rPr>
      </w:pPr>
    </w:p>
    <w:p w14:paraId="1E65594C" w14:textId="77777777" w:rsidR="00F455D2" w:rsidRPr="00042321" w:rsidRDefault="00F455D2" w:rsidP="00F455D2">
      <w:pPr>
        <w:rPr>
          <w:lang w:val="nl-NL"/>
        </w:rPr>
      </w:pPr>
    </w:p>
    <w:p w14:paraId="0B2038B3" w14:textId="77777777" w:rsidR="00EA464D" w:rsidRPr="00042321" w:rsidRDefault="00EA464D" w:rsidP="00F455D2">
      <w:pPr>
        <w:rPr>
          <w:lang w:val="nl-NL"/>
        </w:rPr>
      </w:pPr>
    </w:p>
    <w:sectPr w:rsidR="00EA464D" w:rsidRPr="00042321" w:rsidSect="000A7FD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DC91" w14:textId="77777777" w:rsidR="00C75BD2" w:rsidRDefault="00C75BD2" w:rsidP="00D42D8A">
      <w:r>
        <w:separator/>
      </w:r>
    </w:p>
    <w:p w14:paraId="178B6C49" w14:textId="77777777" w:rsidR="00C75BD2" w:rsidRDefault="00C75BD2" w:rsidP="00D42D8A"/>
  </w:endnote>
  <w:endnote w:type="continuationSeparator" w:id="0">
    <w:p w14:paraId="78763A08" w14:textId="77777777" w:rsidR="00C75BD2" w:rsidRDefault="00C75BD2" w:rsidP="00D42D8A">
      <w:r>
        <w:continuationSeparator/>
      </w:r>
    </w:p>
    <w:p w14:paraId="6A9D476E" w14:textId="77777777" w:rsidR="00C75BD2" w:rsidRDefault="00C75BD2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C2FF" w14:textId="77777777" w:rsidR="00C75BD2" w:rsidRDefault="00C75BD2" w:rsidP="00D42D8A">
      <w:r>
        <w:separator/>
      </w:r>
    </w:p>
    <w:p w14:paraId="2F09944B" w14:textId="77777777" w:rsidR="00C75BD2" w:rsidRDefault="00C75BD2" w:rsidP="00D42D8A"/>
  </w:footnote>
  <w:footnote w:type="continuationSeparator" w:id="0">
    <w:p w14:paraId="709C8856" w14:textId="77777777" w:rsidR="00C75BD2" w:rsidRDefault="00C75BD2" w:rsidP="00D42D8A">
      <w:r>
        <w:continuationSeparator/>
      </w:r>
    </w:p>
    <w:p w14:paraId="40274A8C" w14:textId="77777777" w:rsidR="00C75BD2" w:rsidRDefault="00C75BD2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45pt;height:25.1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42321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B2FF8"/>
    <w:rsid w:val="006B698C"/>
    <w:rsid w:val="006F0598"/>
    <w:rsid w:val="0070211D"/>
    <w:rsid w:val="007353C5"/>
    <w:rsid w:val="00737C3C"/>
    <w:rsid w:val="0075291D"/>
    <w:rsid w:val="0076263D"/>
    <w:rsid w:val="00771A7A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75BD2"/>
    <w:rsid w:val="00C90E66"/>
    <w:rsid w:val="00CD2708"/>
    <w:rsid w:val="00CF4582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455D2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D745E-9325-463D-9EC3-269C6E792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03079-BC0F-4821-8050-E91A28426E7A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3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64</cp:revision>
  <dcterms:created xsi:type="dcterms:W3CDTF">2023-07-17T11:40:00Z</dcterms:created>
  <dcterms:modified xsi:type="dcterms:W3CDTF">2026-05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